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C34" w:rsidRPr="009E0F4E" w:rsidRDefault="00580C34" w:rsidP="00580C34">
      <w:pPr>
        <w:jc w:val="center"/>
        <w:rPr>
          <w:rFonts w:ascii="Cambria" w:hAnsi="Cambria"/>
          <w:b/>
        </w:rPr>
      </w:pPr>
      <w:r w:rsidRPr="009E0F4E">
        <w:rPr>
          <w:rFonts w:ascii="Cambria" w:hAnsi="Cambria"/>
          <w:b/>
        </w:rPr>
        <w:t>TABELAS DE REMUNERAÇÃO – CARGOS EM COMISSÃO E AGENTES POLÍTICOS</w:t>
      </w:r>
    </w:p>
    <w:p w:rsidR="00580C34" w:rsidRPr="009E0F4E" w:rsidRDefault="00580C34" w:rsidP="00580C34">
      <w:pPr>
        <w:rPr>
          <w:rFonts w:ascii="Cambria" w:hAnsi="Cambria"/>
          <w:b/>
        </w:rPr>
      </w:pPr>
    </w:p>
    <w:p w:rsidR="00580C34" w:rsidRPr="009E0F4E" w:rsidRDefault="00580C34" w:rsidP="00580C34">
      <w:pPr>
        <w:rPr>
          <w:rFonts w:ascii="Cambria" w:hAnsi="Cambria"/>
          <w:b/>
        </w:rPr>
      </w:pPr>
      <w:r w:rsidRPr="009E0F4E">
        <w:rPr>
          <w:rFonts w:ascii="Cambria" w:hAnsi="Cambria"/>
          <w:b/>
        </w:rPr>
        <w:t>Tabela 1.</w:t>
      </w:r>
    </w:p>
    <w:p w:rsidR="00580C34" w:rsidRPr="009E0F4E" w:rsidRDefault="00580C34" w:rsidP="00580C34">
      <w:pPr>
        <w:jc w:val="center"/>
        <w:rPr>
          <w:rFonts w:ascii="Cambria" w:hAnsi="Cambria"/>
          <w:b/>
        </w:rPr>
      </w:pPr>
    </w:p>
    <w:tbl>
      <w:tblPr>
        <w:tblW w:w="3591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312"/>
        <w:gridCol w:w="2951"/>
      </w:tblGrid>
      <w:tr w:rsidR="00580C34" w:rsidRPr="009E0F4E" w:rsidTr="00A96A9C">
        <w:trPr>
          <w:trHeight w:val="264"/>
          <w:jc w:val="center"/>
        </w:trPr>
        <w:tc>
          <w:tcPr>
            <w:tcW w:w="2644" w:type="pct"/>
            <w:shd w:val="clear" w:color="auto" w:fill="D9D9D9" w:themeFill="background1" w:themeFillShade="D9"/>
            <w:vAlign w:val="center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bCs/>
                <w:caps/>
                <w:color w:val="000000" w:themeColor="text1"/>
              </w:rPr>
            </w:pPr>
            <w:r w:rsidRPr="009E0F4E">
              <w:rPr>
                <w:rFonts w:ascii="Cambria" w:hAnsi="Cambria"/>
                <w:b/>
                <w:bCs/>
                <w:caps/>
                <w:color w:val="000000" w:themeColor="text1"/>
              </w:rPr>
              <w:t>CARGO EM COMISSÃO</w:t>
            </w:r>
          </w:p>
        </w:tc>
        <w:tc>
          <w:tcPr>
            <w:tcW w:w="2356" w:type="pct"/>
            <w:shd w:val="clear" w:color="auto" w:fill="D9D9D9" w:themeFill="background1" w:themeFillShade="D9"/>
            <w:vAlign w:val="center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bCs/>
                <w:caps/>
                <w:color w:val="000000" w:themeColor="text1"/>
              </w:rPr>
            </w:pPr>
            <w:r w:rsidRPr="009E0F4E">
              <w:rPr>
                <w:rFonts w:ascii="Cambria" w:hAnsi="Cambria"/>
                <w:b/>
                <w:bCs/>
                <w:caps/>
                <w:color w:val="000000" w:themeColor="text1"/>
              </w:rPr>
              <w:t>REMUNERAÇÃO</w:t>
            </w: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Chefe</w:t>
            </w:r>
          </w:p>
        </w:tc>
        <w:tc>
          <w:tcPr>
            <w:tcW w:w="2356" w:type="pct"/>
            <w:vAlign w:val="center"/>
          </w:tcPr>
          <w:p w:rsidR="00580C34" w:rsidRPr="009E0F4E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1</w:t>
            </w:r>
            <w:r w:rsidRPr="009E0F4E">
              <w:rPr>
                <w:rFonts w:ascii="Cambria" w:hAnsi="Cambria" w:cs="Calibri"/>
                <w:color w:val="000000"/>
              </w:rPr>
              <w:t>00,00</w:t>
            </w:r>
          </w:p>
          <w:p w:rsidR="00580C34" w:rsidRPr="009E0F4E" w:rsidRDefault="00580C34" w:rsidP="00A9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Diretor Municipal</w:t>
            </w:r>
          </w:p>
          <w:p w:rsidR="00A96A9C" w:rsidRPr="009E0F4E" w:rsidRDefault="00A96A9C" w:rsidP="00A9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Cs/>
                <w:color w:val="000000"/>
              </w:rPr>
            </w:pPr>
          </w:p>
        </w:tc>
        <w:tc>
          <w:tcPr>
            <w:tcW w:w="2356" w:type="pct"/>
            <w:vAlign w:val="center"/>
          </w:tcPr>
          <w:p w:rsidR="00580C34" w:rsidRPr="009E0F4E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5.7</w:t>
            </w:r>
            <w:r w:rsidRPr="009E0F4E">
              <w:rPr>
                <w:rFonts w:ascii="Cambria" w:hAnsi="Cambria" w:cs="Calibri"/>
                <w:color w:val="000000"/>
              </w:rPr>
              <w:t>00,00</w:t>
            </w:r>
          </w:p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Chefe de Divisão</w:t>
            </w:r>
          </w:p>
        </w:tc>
        <w:tc>
          <w:tcPr>
            <w:tcW w:w="2356" w:type="pct"/>
            <w:vAlign w:val="center"/>
          </w:tcPr>
          <w:p w:rsidR="00580C34" w:rsidRPr="009E0F4E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9E0F4E">
              <w:rPr>
                <w:rFonts w:ascii="Cambria" w:hAnsi="Cambria" w:cs="Calibri"/>
                <w:color w:val="000000"/>
              </w:rPr>
              <w:t>3.500,00</w:t>
            </w:r>
          </w:p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Assessor I</w:t>
            </w:r>
          </w:p>
        </w:tc>
        <w:tc>
          <w:tcPr>
            <w:tcW w:w="2356" w:type="pct"/>
            <w:vAlign w:val="center"/>
          </w:tcPr>
          <w:p w:rsidR="00580C34" w:rsidRPr="009E0F4E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9.1</w:t>
            </w:r>
            <w:r w:rsidRPr="009E0F4E">
              <w:rPr>
                <w:rFonts w:ascii="Cambria" w:hAnsi="Cambria" w:cs="Calibri"/>
                <w:color w:val="000000"/>
              </w:rPr>
              <w:t>00,00</w:t>
            </w:r>
          </w:p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Assessor II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6.3</w:t>
            </w:r>
            <w:r w:rsidRPr="00E92665">
              <w:rPr>
                <w:rFonts w:ascii="Cambria" w:hAnsi="Cambria" w:cs="Calibri"/>
                <w:color w:val="000000"/>
              </w:rPr>
              <w:t>00,00</w:t>
            </w:r>
          </w:p>
          <w:p w:rsidR="00580C34" w:rsidRPr="00E92665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Assessor III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E92665">
              <w:rPr>
                <w:rFonts w:ascii="Cambria" w:hAnsi="Cambria" w:cs="Calibri"/>
                <w:color w:val="000000"/>
              </w:rPr>
              <w:t>3.500,00</w:t>
            </w:r>
          </w:p>
          <w:p w:rsidR="00580C34" w:rsidRPr="00E92665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Assessor Técnico Pedagógico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E92665">
              <w:rPr>
                <w:rFonts w:ascii="Cambria" w:hAnsi="Cambria" w:cs="Calibri"/>
                <w:color w:val="000000"/>
              </w:rPr>
              <w:t>3.758,27</w:t>
            </w:r>
          </w:p>
          <w:p w:rsidR="00580C34" w:rsidRPr="00E92665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Assessor Educacional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E92665">
              <w:rPr>
                <w:rFonts w:ascii="Cambria" w:hAnsi="Cambria" w:cs="Calibri"/>
                <w:color w:val="000000"/>
              </w:rPr>
              <w:t>3.758,27</w:t>
            </w:r>
          </w:p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rPr>
                <w:rFonts w:ascii="Cambria" w:eastAsia="Cambria" w:hAnsi="Cambria" w:cs="Cambria"/>
              </w:rPr>
            </w:pPr>
            <w:r w:rsidRPr="009E0F4E">
              <w:rPr>
                <w:rFonts w:ascii="Cambria" w:eastAsia="Cambria" w:hAnsi="Cambria" w:cs="Cambria"/>
              </w:rPr>
              <w:t>Coordenador de Creche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E92665">
              <w:rPr>
                <w:rFonts w:ascii="Cambria" w:hAnsi="Cambria" w:cs="Calibri"/>
                <w:color w:val="000000"/>
              </w:rPr>
              <w:t>3.758,27</w:t>
            </w:r>
          </w:p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Diretor de Escola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E92665">
              <w:rPr>
                <w:rFonts w:ascii="Cambria" w:hAnsi="Cambria" w:cs="Calibri"/>
                <w:color w:val="000000"/>
              </w:rPr>
              <w:t>4.153,88</w:t>
            </w:r>
          </w:p>
          <w:p w:rsidR="00580C34" w:rsidRPr="00E92665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  <w:tr w:rsidR="00580C34" w:rsidRPr="009E0F4E" w:rsidTr="00A96A9C">
        <w:trPr>
          <w:trHeight w:val="744"/>
          <w:jc w:val="center"/>
        </w:trPr>
        <w:tc>
          <w:tcPr>
            <w:tcW w:w="2644" w:type="pct"/>
          </w:tcPr>
          <w:p w:rsidR="00580C34" w:rsidRPr="009E0F4E" w:rsidRDefault="00580C34" w:rsidP="00580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Cs/>
                <w:color w:val="000000"/>
              </w:rPr>
            </w:pPr>
            <w:r w:rsidRPr="009E0F4E">
              <w:rPr>
                <w:rFonts w:ascii="Cambria" w:eastAsia="Cambria" w:hAnsi="Cambria" w:cs="Cambria"/>
                <w:bCs/>
                <w:color w:val="000000"/>
              </w:rPr>
              <w:t>Vice Direto</w:t>
            </w:r>
            <w:r>
              <w:rPr>
                <w:rFonts w:ascii="Cambria" w:eastAsia="Cambria" w:hAnsi="Cambria" w:cs="Cambria"/>
                <w:bCs/>
                <w:color w:val="000000"/>
              </w:rPr>
              <w:t>r</w:t>
            </w:r>
          </w:p>
        </w:tc>
        <w:tc>
          <w:tcPr>
            <w:tcW w:w="2356" w:type="pct"/>
            <w:vAlign w:val="center"/>
          </w:tcPr>
          <w:p w:rsidR="00580C34" w:rsidRPr="00E92665" w:rsidRDefault="00580C34" w:rsidP="000C65B2">
            <w:pPr>
              <w:jc w:val="center"/>
              <w:rPr>
                <w:rFonts w:ascii="Cambria" w:hAnsi="Cambria" w:cs="Calibri"/>
                <w:color w:val="000000"/>
              </w:rPr>
            </w:pPr>
            <w:r w:rsidRPr="00E92665">
              <w:rPr>
                <w:rFonts w:ascii="Cambria" w:hAnsi="Cambria" w:cs="Calibri"/>
                <w:color w:val="000000"/>
              </w:rPr>
              <w:t>3.758,27</w:t>
            </w:r>
          </w:p>
          <w:p w:rsidR="00580C34" w:rsidRPr="00E92665" w:rsidRDefault="00580C34" w:rsidP="000C6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color w:val="000000" w:themeColor="text1"/>
              </w:rPr>
            </w:pPr>
          </w:p>
        </w:tc>
      </w:tr>
    </w:tbl>
    <w:p w:rsidR="00580C34" w:rsidRPr="009E0F4E" w:rsidRDefault="00580C34" w:rsidP="00580C34">
      <w:pPr>
        <w:rPr>
          <w:rFonts w:ascii="Cambria" w:hAnsi="Cambria"/>
        </w:rPr>
      </w:pPr>
    </w:p>
    <w:p w:rsidR="00580C34" w:rsidRPr="009E0F4E" w:rsidRDefault="00580C34" w:rsidP="00580C34">
      <w:pPr>
        <w:rPr>
          <w:rFonts w:ascii="Cambria" w:hAnsi="Cambria"/>
          <w:b/>
        </w:rPr>
      </w:pPr>
      <w:r w:rsidRPr="009E0F4E">
        <w:rPr>
          <w:rFonts w:ascii="Cambria" w:hAnsi="Cambria"/>
          <w:b/>
        </w:rPr>
        <w:t>Tabela 2.</w:t>
      </w:r>
    </w:p>
    <w:p w:rsidR="00580C34" w:rsidRPr="009E0F4E" w:rsidRDefault="00580C34" w:rsidP="00580C34">
      <w:pPr>
        <w:rPr>
          <w:rFonts w:ascii="Cambria" w:hAnsi="Cambria"/>
          <w:b/>
        </w:rPr>
      </w:pPr>
    </w:p>
    <w:tbl>
      <w:tblPr>
        <w:tblpPr w:leftFromText="141" w:rightFromText="141" w:vertAnchor="text" w:horzAnchor="margin" w:tblpXSpec="center" w:tblpY="161"/>
        <w:tblW w:w="623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261"/>
        <w:gridCol w:w="2976"/>
      </w:tblGrid>
      <w:tr w:rsidR="00A96A9C" w:rsidRPr="009E0F4E" w:rsidTr="00A96A9C">
        <w:trPr>
          <w:trHeight w:val="637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96A9C" w:rsidRPr="009E0F4E" w:rsidRDefault="00A96A9C" w:rsidP="00A9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bCs/>
                <w:caps/>
                <w:color w:val="000000" w:themeColor="text1"/>
              </w:rPr>
            </w:pPr>
            <w:r w:rsidRPr="009E0F4E">
              <w:rPr>
                <w:rFonts w:ascii="Cambria" w:hAnsi="Cambria"/>
                <w:b/>
                <w:bCs/>
                <w:caps/>
                <w:color w:val="000000" w:themeColor="text1"/>
              </w:rPr>
              <w:t>AGENTE POLÍTICO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A96A9C" w:rsidRPr="009E0F4E" w:rsidRDefault="00A96A9C" w:rsidP="00A96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hAnsi="Cambria"/>
                <w:b/>
                <w:bCs/>
                <w:caps/>
                <w:color w:val="000000" w:themeColor="text1"/>
              </w:rPr>
            </w:pPr>
            <w:r w:rsidRPr="009E0F4E">
              <w:rPr>
                <w:rFonts w:ascii="Cambria" w:hAnsi="Cambria"/>
                <w:b/>
                <w:bCs/>
                <w:caps/>
                <w:color w:val="000000" w:themeColor="text1"/>
              </w:rPr>
              <w:t>SUBSÍDIO</w:t>
            </w:r>
          </w:p>
        </w:tc>
      </w:tr>
      <w:tr w:rsidR="00A96A9C" w:rsidRPr="009E0F4E" w:rsidTr="00A96A9C">
        <w:trPr>
          <w:trHeight w:val="467"/>
        </w:trPr>
        <w:tc>
          <w:tcPr>
            <w:tcW w:w="3261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E0F4E">
              <w:rPr>
                <w:rFonts w:ascii="Cambria" w:hAnsi="Cambria"/>
                <w:color w:val="000000" w:themeColor="text1"/>
              </w:rPr>
              <w:t>Prefeito Municipal</w:t>
            </w:r>
          </w:p>
        </w:tc>
        <w:tc>
          <w:tcPr>
            <w:tcW w:w="2976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E0F4E">
              <w:rPr>
                <w:rFonts w:ascii="Cambria" w:hAnsi="Cambria"/>
                <w:color w:val="000000" w:themeColor="text1"/>
              </w:rPr>
              <w:t>13.000,00</w:t>
            </w:r>
          </w:p>
        </w:tc>
      </w:tr>
      <w:tr w:rsidR="00A96A9C" w:rsidRPr="009E0F4E" w:rsidTr="00A96A9C">
        <w:trPr>
          <w:trHeight w:val="373"/>
        </w:trPr>
        <w:tc>
          <w:tcPr>
            <w:tcW w:w="3261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E0F4E">
              <w:rPr>
                <w:rFonts w:ascii="Cambria" w:hAnsi="Cambria"/>
                <w:color w:val="000000" w:themeColor="text1"/>
              </w:rPr>
              <w:t>Vice-Prefeito</w:t>
            </w:r>
          </w:p>
        </w:tc>
        <w:tc>
          <w:tcPr>
            <w:tcW w:w="2976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E0F4E">
              <w:rPr>
                <w:rFonts w:ascii="Cambria" w:hAnsi="Cambria"/>
                <w:color w:val="000000" w:themeColor="text1"/>
              </w:rPr>
              <w:t>4.500,00</w:t>
            </w:r>
          </w:p>
        </w:tc>
      </w:tr>
      <w:tr w:rsidR="00A96A9C" w:rsidRPr="009E0F4E" w:rsidTr="00A96A9C">
        <w:trPr>
          <w:trHeight w:val="518"/>
        </w:trPr>
        <w:tc>
          <w:tcPr>
            <w:tcW w:w="3261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E0F4E">
              <w:rPr>
                <w:rFonts w:ascii="Cambria" w:hAnsi="Cambria"/>
                <w:color w:val="000000" w:themeColor="text1"/>
              </w:rPr>
              <w:t>Secretário</w:t>
            </w:r>
          </w:p>
        </w:tc>
        <w:tc>
          <w:tcPr>
            <w:tcW w:w="2976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>9.1</w:t>
            </w:r>
            <w:r w:rsidRPr="009E0F4E">
              <w:rPr>
                <w:rFonts w:ascii="Cambria" w:hAnsi="Cambria"/>
                <w:color w:val="000000" w:themeColor="text1"/>
              </w:rPr>
              <w:t>00,00</w:t>
            </w:r>
          </w:p>
        </w:tc>
      </w:tr>
      <w:tr w:rsidR="00A96A9C" w:rsidRPr="009E0F4E" w:rsidTr="00A96A9C">
        <w:trPr>
          <w:trHeight w:val="518"/>
        </w:trPr>
        <w:tc>
          <w:tcPr>
            <w:tcW w:w="3261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proofErr w:type="gramStart"/>
            <w:r w:rsidRPr="009E0F4E">
              <w:rPr>
                <w:rFonts w:ascii="Cambria" w:hAnsi="Cambria"/>
                <w:color w:val="000000" w:themeColor="text1"/>
              </w:rPr>
              <w:t>Secretários Adjunto</w:t>
            </w:r>
            <w:proofErr w:type="gramEnd"/>
          </w:p>
        </w:tc>
        <w:tc>
          <w:tcPr>
            <w:tcW w:w="2976" w:type="dxa"/>
          </w:tcPr>
          <w:p w:rsidR="00A96A9C" w:rsidRPr="009E0F4E" w:rsidRDefault="00A96A9C" w:rsidP="00A96A9C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9E0F4E">
              <w:rPr>
                <w:rFonts w:ascii="Cambria" w:hAnsi="Cambria"/>
                <w:color w:val="000000" w:themeColor="text1"/>
              </w:rPr>
              <w:t>7.500,00</w:t>
            </w:r>
          </w:p>
        </w:tc>
      </w:tr>
    </w:tbl>
    <w:p w:rsidR="00580C34" w:rsidRDefault="00580C34" w:rsidP="00580C34">
      <w:pPr>
        <w:rPr>
          <w:rFonts w:ascii="Cambria" w:hAnsi="Cambria"/>
          <w:b/>
        </w:rPr>
      </w:pPr>
    </w:p>
    <w:p w:rsidR="00580C34" w:rsidRPr="003C0C14" w:rsidRDefault="00580C34" w:rsidP="00580C34">
      <w:pPr>
        <w:rPr>
          <w:rFonts w:ascii="Cambria" w:hAnsi="Cambria"/>
          <w:b/>
        </w:rPr>
      </w:pPr>
    </w:p>
    <w:p w:rsidR="0055618F" w:rsidRDefault="0055618F" w:rsidP="0055618F">
      <w:pPr>
        <w:tabs>
          <w:tab w:val="left" w:pos="6720"/>
        </w:tabs>
      </w:pPr>
      <w:r>
        <w:tab/>
      </w:r>
    </w:p>
    <w:p w:rsidR="006515DB" w:rsidRPr="006515DB" w:rsidRDefault="006515DB" w:rsidP="006515DB"/>
    <w:p w:rsidR="006515DB" w:rsidRPr="006515DB" w:rsidRDefault="006515DB" w:rsidP="006515DB"/>
    <w:p w:rsidR="006515DB" w:rsidRDefault="006515DB" w:rsidP="006515DB"/>
    <w:p w:rsidR="006515DB" w:rsidRDefault="006515DB" w:rsidP="006515DB"/>
    <w:p w:rsidR="00153C9A" w:rsidRPr="006515DB" w:rsidRDefault="006515DB" w:rsidP="006515DB">
      <w:pPr>
        <w:tabs>
          <w:tab w:val="left" w:pos="5857"/>
        </w:tabs>
      </w:pPr>
      <w:r>
        <w:tab/>
      </w:r>
    </w:p>
    <w:sectPr w:rsidR="00153C9A" w:rsidRPr="006515DB" w:rsidSect="00B020D8">
      <w:headerReference w:type="default" r:id="rId8"/>
      <w:footerReference w:type="default" r:id="rId9"/>
      <w:pgSz w:w="11907" w:h="16840" w:code="9"/>
      <w:pgMar w:top="1843" w:right="1701" w:bottom="1418" w:left="1701" w:header="426" w:footer="4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B44" w:rsidRDefault="00272B44">
      <w:pPr>
        <w:pStyle w:val="Cabealho"/>
      </w:pPr>
      <w:r>
        <w:separator/>
      </w:r>
    </w:p>
  </w:endnote>
  <w:endnote w:type="continuationSeparator" w:id="1">
    <w:p w:rsidR="00272B44" w:rsidRDefault="00272B44">
      <w:pPr>
        <w:pStyle w:val="Cabealh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sual">
    <w:altName w:val="Courier New"/>
    <w:charset w:val="EE"/>
    <w:family w:val="script"/>
    <w:pitch w:val="variable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70" w:rsidRPr="006C3CED" w:rsidRDefault="0055618F" w:rsidP="006515DB">
    <w:pPr>
      <w:pStyle w:val="Rodap"/>
      <w:tabs>
        <w:tab w:val="clear" w:pos="8838"/>
      </w:tabs>
      <w:ind w:hanging="851"/>
      <w:jc w:val="center"/>
    </w:pPr>
    <w:r>
      <w:rPr>
        <w:noProof/>
      </w:rPr>
      <w:drawing>
        <wp:inline distT="0" distB="0" distL="0" distR="0">
          <wp:extent cx="6343650" cy="561975"/>
          <wp:effectExtent l="19050" t="0" r="0" b="0"/>
          <wp:docPr id="2" name="Imagem 2" descr="rodapé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B44" w:rsidRDefault="00272B44">
      <w:pPr>
        <w:pStyle w:val="Cabealho"/>
      </w:pPr>
      <w:r>
        <w:separator/>
      </w:r>
    </w:p>
  </w:footnote>
  <w:footnote w:type="continuationSeparator" w:id="1">
    <w:p w:rsidR="00272B44" w:rsidRDefault="00272B44">
      <w:pPr>
        <w:pStyle w:val="Cabealh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997" w:rsidRDefault="0055618F" w:rsidP="006C3CED">
    <w:pPr>
      <w:pStyle w:val="Cabealho"/>
      <w:tabs>
        <w:tab w:val="right" w:pos="9214"/>
      </w:tabs>
      <w:ind w:left="-709" w:right="-710"/>
      <w:rPr>
        <w:noProof/>
      </w:rPr>
    </w:pPr>
    <w:r>
      <w:rPr>
        <w:noProof/>
      </w:rPr>
      <w:drawing>
        <wp:inline distT="0" distB="0" distL="0" distR="0">
          <wp:extent cx="6343650" cy="838200"/>
          <wp:effectExtent l="19050" t="0" r="0" b="0"/>
          <wp:docPr id="1" name="Imagem 1" descr="cabeçalh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prefeitu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6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6906"/>
    <w:multiLevelType w:val="hybridMultilevel"/>
    <w:tmpl w:val="D7520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622F9"/>
    <w:multiLevelType w:val="multilevel"/>
    <w:tmpl w:val="C9204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B056D5A"/>
    <w:multiLevelType w:val="hybridMultilevel"/>
    <w:tmpl w:val="4E1CE0C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7842"/>
    <w:multiLevelType w:val="hybridMultilevel"/>
    <w:tmpl w:val="BAFE28DE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C951CE"/>
    <w:multiLevelType w:val="hybridMultilevel"/>
    <w:tmpl w:val="6FD2541A"/>
    <w:lvl w:ilvl="0" w:tplc="273220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84227"/>
    <w:multiLevelType w:val="multilevel"/>
    <w:tmpl w:val="2904E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5A6007"/>
    <w:multiLevelType w:val="hybridMultilevel"/>
    <w:tmpl w:val="871804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2284B"/>
    <w:multiLevelType w:val="hybridMultilevel"/>
    <w:tmpl w:val="9D322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B767A6"/>
    <w:multiLevelType w:val="hybridMultilevel"/>
    <w:tmpl w:val="209AF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F0994"/>
    <w:multiLevelType w:val="hybridMultilevel"/>
    <w:tmpl w:val="9CEEF9AC"/>
    <w:lvl w:ilvl="0" w:tplc="3514AD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3F6686"/>
    <w:multiLevelType w:val="multilevel"/>
    <w:tmpl w:val="EA6490B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E896C0C"/>
    <w:multiLevelType w:val="hybridMultilevel"/>
    <w:tmpl w:val="93D6EAC8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6C0702"/>
    <w:multiLevelType w:val="hybridMultilevel"/>
    <w:tmpl w:val="6FAE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056BB"/>
    <w:multiLevelType w:val="hybridMultilevel"/>
    <w:tmpl w:val="EED045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95CAA"/>
    <w:multiLevelType w:val="hybridMultilevel"/>
    <w:tmpl w:val="2CD2E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66805"/>
    <w:multiLevelType w:val="multilevel"/>
    <w:tmpl w:val="2D546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6">
    <w:nsid w:val="3A52273D"/>
    <w:multiLevelType w:val="hybridMultilevel"/>
    <w:tmpl w:val="6276DD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C27E4"/>
    <w:multiLevelType w:val="hybridMultilevel"/>
    <w:tmpl w:val="942A9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C861AE"/>
    <w:multiLevelType w:val="hybridMultilevel"/>
    <w:tmpl w:val="9DF89C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446CB"/>
    <w:multiLevelType w:val="hybridMultilevel"/>
    <w:tmpl w:val="298C3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C3001"/>
    <w:multiLevelType w:val="hybridMultilevel"/>
    <w:tmpl w:val="9B56B6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83C65"/>
    <w:multiLevelType w:val="multilevel"/>
    <w:tmpl w:val="B5B683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620BF3"/>
    <w:multiLevelType w:val="hybridMultilevel"/>
    <w:tmpl w:val="4ECC706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9BC00A6"/>
    <w:multiLevelType w:val="hybridMultilevel"/>
    <w:tmpl w:val="FF563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00844"/>
    <w:multiLevelType w:val="hybridMultilevel"/>
    <w:tmpl w:val="6D049B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A25CAB"/>
    <w:multiLevelType w:val="multilevel"/>
    <w:tmpl w:val="13B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BC80F68"/>
    <w:multiLevelType w:val="multilevel"/>
    <w:tmpl w:val="7430C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EF26A79"/>
    <w:multiLevelType w:val="multilevel"/>
    <w:tmpl w:val="FEEEAF0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A3B4358"/>
    <w:multiLevelType w:val="hybridMultilevel"/>
    <w:tmpl w:val="6C9616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71E56"/>
    <w:multiLevelType w:val="hybridMultilevel"/>
    <w:tmpl w:val="2E085C8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42F3A25"/>
    <w:multiLevelType w:val="hybridMultilevel"/>
    <w:tmpl w:val="8CC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461A4"/>
    <w:multiLevelType w:val="hybridMultilevel"/>
    <w:tmpl w:val="410A8A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F565F"/>
    <w:multiLevelType w:val="hybridMultilevel"/>
    <w:tmpl w:val="2E888DD2"/>
    <w:lvl w:ilvl="0" w:tplc="C7EA0E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33F77"/>
    <w:multiLevelType w:val="multilevel"/>
    <w:tmpl w:val="1188E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>
    <w:nsid w:val="702C08DA"/>
    <w:multiLevelType w:val="hybridMultilevel"/>
    <w:tmpl w:val="C9484C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B2726"/>
    <w:multiLevelType w:val="hybridMultilevel"/>
    <w:tmpl w:val="93D83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1255F"/>
    <w:multiLevelType w:val="hybridMultilevel"/>
    <w:tmpl w:val="191E0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F15A20"/>
    <w:multiLevelType w:val="multilevel"/>
    <w:tmpl w:val="8938B26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93401F2"/>
    <w:multiLevelType w:val="hybridMultilevel"/>
    <w:tmpl w:val="B33202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9C7962"/>
    <w:multiLevelType w:val="hybridMultilevel"/>
    <w:tmpl w:val="9D94D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E39A9"/>
    <w:multiLevelType w:val="hybridMultilevel"/>
    <w:tmpl w:val="7758F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9"/>
  </w:num>
  <w:num w:numId="4">
    <w:abstractNumId w:val="25"/>
  </w:num>
  <w:num w:numId="5">
    <w:abstractNumId w:val="19"/>
  </w:num>
  <w:num w:numId="6">
    <w:abstractNumId w:val="31"/>
  </w:num>
  <w:num w:numId="7">
    <w:abstractNumId w:val="11"/>
  </w:num>
  <w:num w:numId="8">
    <w:abstractNumId w:val="22"/>
  </w:num>
  <w:num w:numId="9">
    <w:abstractNumId w:val="29"/>
  </w:num>
  <w:num w:numId="10">
    <w:abstractNumId w:val="20"/>
  </w:num>
  <w:num w:numId="11">
    <w:abstractNumId w:val="7"/>
  </w:num>
  <w:num w:numId="12">
    <w:abstractNumId w:val="6"/>
  </w:num>
  <w:num w:numId="13">
    <w:abstractNumId w:val="23"/>
  </w:num>
  <w:num w:numId="14">
    <w:abstractNumId w:val="8"/>
  </w:num>
  <w:num w:numId="15">
    <w:abstractNumId w:val="24"/>
  </w:num>
  <w:num w:numId="16">
    <w:abstractNumId w:val="40"/>
  </w:num>
  <w:num w:numId="17">
    <w:abstractNumId w:val="1"/>
  </w:num>
  <w:num w:numId="18">
    <w:abstractNumId w:val="18"/>
  </w:num>
  <w:num w:numId="19">
    <w:abstractNumId w:val="32"/>
  </w:num>
  <w:num w:numId="20">
    <w:abstractNumId w:val="30"/>
  </w:num>
  <w:num w:numId="21">
    <w:abstractNumId w:val="14"/>
  </w:num>
  <w:num w:numId="22">
    <w:abstractNumId w:val="10"/>
  </w:num>
  <w:num w:numId="23">
    <w:abstractNumId w:val="5"/>
  </w:num>
  <w:num w:numId="24">
    <w:abstractNumId w:val="2"/>
  </w:num>
  <w:num w:numId="25">
    <w:abstractNumId w:val="37"/>
  </w:num>
  <w:num w:numId="26">
    <w:abstractNumId w:val="21"/>
  </w:num>
  <w:num w:numId="27">
    <w:abstractNumId w:val="33"/>
  </w:num>
  <w:num w:numId="28">
    <w:abstractNumId w:val="38"/>
  </w:num>
  <w:num w:numId="29">
    <w:abstractNumId w:val="34"/>
  </w:num>
  <w:num w:numId="30">
    <w:abstractNumId w:val="13"/>
  </w:num>
  <w:num w:numId="31">
    <w:abstractNumId w:val="36"/>
  </w:num>
  <w:num w:numId="32">
    <w:abstractNumId w:val="9"/>
  </w:num>
  <w:num w:numId="33">
    <w:abstractNumId w:val="4"/>
  </w:num>
  <w:num w:numId="34">
    <w:abstractNumId w:val="15"/>
  </w:num>
  <w:num w:numId="35">
    <w:abstractNumId w:val="0"/>
  </w:num>
  <w:num w:numId="36">
    <w:abstractNumId w:val="17"/>
  </w:num>
  <w:num w:numId="37">
    <w:abstractNumId w:val="12"/>
  </w:num>
  <w:num w:numId="38">
    <w:abstractNumId w:val="35"/>
  </w:num>
  <w:num w:numId="39">
    <w:abstractNumId w:val="27"/>
  </w:num>
  <w:num w:numId="40">
    <w:abstractNumId w:val="2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097879"/>
    <w:rsid w:val="00002E46"/>
    <w:rsid w:val="0000356F"/>
    <w:rsid w:val="00003992"/>
    <w:rsid w:val="00003FF2"/>
    <w:rsid w:val="00014A2A"/>
    <w:rsid w:val="00015B99"/>
    <w:rsid w:val="00023113"/>
    <w:rsid w:val="00024EB7"/>
    <w:rsid w:val="000267DB"/>
    <w:rsid w:val="00027A4C"/>
    <w:rsid w:val="000303CB"/>
    <w:rsid w:val="00033708"/>
    <w:rsid w:val="00036BE4"/>
    <w:rsid w:val="00036DBB"/>
    <w:rsid w:val="00052618"/>
    <w:rsid w:val="000645EB"/>
    <w:rsid w:val="000659BE"/>
    <w:rsid w:val="00065F48"/>
    <w:rsid w:val="00077BFB"/>
    <w:rsid w:val="00081281"/>
    <w:rsid w:val="00085906"/>
    <w:rsid w:val="00090C5E"/>
    <w:rsid w:val="00097879"/>
    <w:rsid w:val="00097FA0"/>
    <w:rsid w:val="000A30A6"/>
    <w:rsid w:val="000A3663"/>
    <w:rsid w:val="000A64EA"/>
    <w:rsid w:val="000A7A2D"/>
    <w:rsid w:val="000B7039"/>
    <w:rsid w:val="000C0C3A"/>
    <w:rsid w:val="000C2CF7"/>
    <w:rsid w:val="000D78F8"/>
    <w:rsid w:val="000E2AEC"/>
    <w:rsid w:val="000F23E4"/>
    <w:rsid w:val="000F605F"/>
    <w:rsid w:val="000F62EB"/>
    <w:rsid w:val="000F79E4"/>
    <w:rsid w:val="0010068D"/>
    <w:rsid w:val="00106B2A"/>
    <w:rsid w:val="00113D56"/>
    <w:rsid w:val="00134881"/>
    <w:rsid w:val="001357B2"/>
    <w:rsid w:val="0014101E"/>
    <w:rsid w:val="00141357"/>
    <w:rsid w:val="00141BBC"/>
    <w:rsid w:val="001431E0"/>
    <w:rsid w:val="00145C7F"/>
    <w:rsid w:val="00147E63"/>
    <w:rsid w:val="00153C9A"/>
    <w:rsid w:val="0015497D"/>
    <w:rsid w:val="00154C3E"/>
    <w:rsid w:val="0016086C"/>
    <w:rsid w:val="00167756"/>
    <w:rsid w:val="0017389A"/>
    <w:rsid w:val="00176474"/>
    <w:rsid w:val="001772E8"/>
    <w:rsid w:val="00180FE5"/>
    <w:rsid w:val="0018538C"/>
    <w:rsid w:val="00191BDB"/>
    <w:rsid w:val="001A4768"/>
    <w:rsid w:val="001A4D27"/>
    <w:rsid w:val="001B242E"/>
    <w:rsid w:val="001B2D5D"/>
    <w:rsid w:val="001B4548"/>
    <w:rsid w:val="001B4A02"/>
    <w:rsid w:val="001B7626"/>
    <w:rsid w:val="001C037A"/>
    <w:rsid w:val="001D29BF"/>
    <w:rsid w:val="001D4D37"/>
    <w:rsid w:val="001D61BA"/>
    <w:rsid w:val="001E13BE"/>
    <w:rsid w:val="001E222E"/>
    <w:rsid w:val="001E2D73"/>
    <w:rsid w:val="001E3B51"/>
    <w:rsid w:val="001F2A54"/>
    <w:rsid w:val="001F67AE"/>
    <w:rsid w:val="00211CDE"/>
    <w:rsid w:val="00213862"/>
    <w:rsid w:val="002211E0"/>
    <w:rsid w:val="00221526"/>
    <w:rsid w:val="00221BD2"/>
    <w:rsid w:val="00233D7A"/>
    <w:rsid w:val="002355CA"/>
    <w:rsid w:val="00243452"/>
    <w:rsid w:val="00244B9B"/>
    <w:rsid w:val="00253291"/>
    <w:rsid w:val="00255249"/>
    <w:rsid w:val="00255CA8"/>
    <w:rsid w:val="0025621F"/>
    <w:rsid w:val="002617D0"/>
    <w:rsid w:val="00270F35"/>
    <w:rsid w:val="0027241A"/>
    <w:rsid w:val="00272B44"/>
    <w:rsid w:val="00273995"/>
    <w:rsid w:val="0027485D"/>
    <w:rsid w:val="00283213"/>
    <w:rsid w:val="0028365B"/>
    <w:rsid w:val="00284F39"/>
    <w:rsid w:val="00285D7D"/>
    <w:rsid w:val="00292098"/>
    <w:rsid w:val="00294175"/>
    <w:rsid w:val="002951EB"/>
    <w:rsid w:val="002A5B59"/>
    <w:rsid w:val="002A727E"/>
    <w:rsid w:val="002B3382"/>
    <w:rsid w:val="002B70EF"/>
    <w:rsid w:val="002B714E"/>
    <w:rsid w:val="002C0BE1"/>
    <w:rsid w:val="002C0E72"/>
    <w:rsid w:val="002C3F98"/>
    <w:rsid w:val="002C653C"/>
    <w:rsid w:val="002E211A"/>
    <w:rsid w:val="002E6677"/>
    <w:rsid w:val="002E6F66"/>
    <w:rsid w:val="002F5DE8"/>
    <w:rsid w:val="00303010"/>
    <w:rsid w:val="00305A65"/>
    <w:rsid w:val="00310353"/>
    <w:rsid w:val="00311B9D"/>
    <w:rsid w:val="00322E59"/>
    <w:rsid w:val="00323F0C"/>
    <w:rsid w:val="00324855"/>
    <w:rsid w:val="00333335"/>
    <w:rsid w:val="00333644"/>
    <w:rsid w:val="00334610"/>
    <w:rsid w:val="00340356"/>
    <w:rsid w:val="00340653"/>
    <w:rsid w:val="003407B4"/>
    <w:rsid w:val="00341A00"/>
    <w:rsid w:val="003505F8"/>
    <w:rsid w:val="00351BAD"/>
    <w:rsid w:val="00353BDC"/>
    <w:rsid w:val="003601A6"/>
    <w:rsid w:val="003633CD"/>
    <w:rsid w:val="00382E6E"/>
    <w:rsid w:val="00382EDF"/>
    <w:rsid w:val="00383655"/>
    <w:rsid w:val="00395CED"/>
    <w:rsid w:val="003A02CF"/>
    <w:rsid w:val="003A0ECA"/>
    <w:rsid w:val="003A2A93"/>
    <w:rsid w:val="003A6662"/>
    <w:rsid w:val="003B001B"/>
    <w:rsid w:val="003B25A8"/>
    <w:rsid w:val="003B5382"/>
    <w:rsid w:val="003B7439"/>
    <w:rsid w:val="003C4962"/>
    <w:rsid w:val="003C7EB9"/>
    <w:rsid w:val="003D4B79"/>
    <w:rsid w:val="003D4D7D"/>
    <w:rsid w:val="003D66EF"/>
    <w:rsid w:val="003E36A1"/>
    <w:rsid w:val="003F0B34"/>
    <w:rsid w:val="003F1BEA"/>
    <w:rsid w:val="003F74B8"/>
    <w:rsid w:val="0040471D"/>
    <w:rsid w:val="00411993"/>
    <w:rsid w:val="00411E50"/>
    <w:rsid w:val="0041454B"/>
    <w:rsid w:val="00414ADE"/>
    <w:rsid w:val="00432605"/>
    <w:rsid w:val="00434F0A"/>
    <w:rsid w:val="00441FF5"/>
    <w:rsid w:val="00444B08"/>
    <w:rsid w:val="00453760"/>
    <w:rsid w:val="00454EEF"/>
    <w:rsid w:val="004631C3"/>
    <w:rsid w:val="0047369E"/>
    <w:rsid w:val="00482EEF"/>
    <w:rsid w:val="0048717E"/>
    <w:rsid w:val="00487924"/>
    <w:rsid w:val="00487C60"/>
    <w:rsid w:val="004923A4"/>
    <w:rsid w:val="0049256A"/>
    <w:rsid w:val="00492B81"/>
    <w:rsid w:val="00495D24"/>
    <w:rsid w:val="004A03B4"/>
    <w:rsid w:val="004A535D"/>
    <w:rsid w:val="004A6D0F"/>
    <w:rsid w:val="004B6446"/>
    <w:rsid w:val="004C1579"/>
    <w:rsid w:val="004C4322"/>
    <w:rsid w:val="004C63B1"/>
    <w:rsid w:val="004C65F2"/>
    <w:rsid w:val="004C7F4D"/>
    <w:rsid w:val="004D061A"/>
    <w:rsid w:val="004D341A"/>
    <w:rsid w:val="004E1D25"/>
    <w:rsid w:val="004E680E"/>
    <w:rsid w:val="004F08C5"/>
    <w:rsid w:val="004F1B8B"/>
    <w:rsid w:val="005002E7"/>
    <w:rsid w:val="0050096D"/>
    <w:rsid w:val="00515925"/>
    <w:rsid w:val="00515B72"/>
    <w:rsid w:val="0052105D"/>
    <w:rsid w:val="005245B0"/>
    <w:rsid w:val="00524B21"/>
    <w:rsid w:val="00525CD8"/>
    <w:rsid w:val="0053329B"/>
    <w:rsid w:val="0053367B"/>
    <w:rsid w:val="00534485"/>
    <w:rsid w:val="0053703D"/>
    <w:rsid w:val="0054112E"/>
    <w:rsid w:val="005413F2"/>
    <w:rsid w:val="005420A0"/>
    <w:rsid w:val="00543172"/>
    <w:rsid w:val="005459AE"/>
    <w:rsid w:val="0054614F"/>
    <w:rsid w:val="00550711"/>
    <w:rsid w:val="005508A9"/>
    <w:rsid w:val="005514EF"/>
    <w:rsid w:val="00551A34"/>
    <w:rsid w:val="00552AE8"/>
    <w:rsid w:val="0055618F"/>
    <w:rsid w:val="00561A85"/>
    <w:rsid w:val="00566E93"/>
    <w:rsid w:val="00570685"/>
    <w:rsid w:val="005715CA"/>
    <w:rsid w:val="00572FBC"/>
    <w:rsid w:val="0057626C"/>
    <w:rsid w:val="00576669"/>
    <w:rsid w:val="00580C34"/>
    <w:rsid w:val="005849E0"/>
    <w:rsid w:val="00586647"/>
    <w:rsid w:val="00593207"/>
    <w:rsid w:val="0059448E"/>
    <w:rsid w:val="00597D07"/>
    <w:rsid w:val="005A363C"/>
    <w:rsid w:val="005A6604"/>
    <w:rsid w:val="005B0164"/>
    <w:rsid w:val="005B1ED2"/>
    <w:rsid w:val="005D286E"/>
    <w:rsid w:val="005D4811"/>
    <w:rsid w:val="005D6D75"/>
    <w:rsid w:val="005D6DB7"/>
    <w:rsid w:val="005D708E"/>
    <w:rsid w:val="005E300F"/>
    <w:rsid w:val="005E5DB5"/>
    <w:rsid w:val="005F066D"/>
    <w:rsid w:val="005F11DF"/>
    <w:rsid w:val="005F1F6A"/>
    <w:rsid w:val="005F203C"/>
    <w:rsid w:val="00600F5D"/>
    <w:rsid w:val="00612C5F"/>
    <w:rsid w:val="00622045"/>
    <w:rsid w:val="006228A3"/>
    <w:rsid w:val="00624870"/>
    <w:rsid w:val="006356BF"/>
    <w:rsid w:val="00644D33"/>
    <w:rsid w:val="006515DB"/>
    <w:rsid w:val="0065209E"/>
    <w:rsid w:val="006530D6"/>
    <w:rsid w:val="00655D4B"/>
    <w:rsid w:val="006576A3"/>
    <w:rsid w:val="006673F7"/>
    <w:rsid w:val="006736E3"/>
    <w:rsid w:val="00673A13"/>
    <w:rsid w:val="00681690"/>
    <w:rsid w:val="0068546D"/>
    <w:rsid w:val="006869DF"/>
    <w:rsid w:val="00687D39"/>
    <w:rsid w:val="006901C2"/>
    <w:rsid w:val="006902FD"/>
    <w:rsid w:val="00692F81"/>
    <w:rsid w:val="00693BEB"/>
    <w:rsid w:val="006A3FAC"/>
    <w:rsid w:val="006A4AFA"/>
    <w:rsid w:val="006A549D"/>
    <w:rsid w:val="006B098D"/>
    <w:rsid w:val="006B0EF1"/>
    <w:rsid w:val="006B27D4"/>
    <w:rsid w:val="006B3BB4"/>
    <w:rsid w:val="006B3F2B"/>
    <w:rsid w:val="006C3234"/>
    <w:rsid w:val="006C3436"/>
    <w:rsid w:val="006C3C03"/>
    <w:rsid w:val="006C3CED"/>
    <w:rsid w:val="006C46F9"/>
    <w:rsid w:val="006C5115"/>
    <w:rsid w:val="006C6906"/>
    <w:rsid w:val="006D1A44"/>
    <w:rsid w:val="006D53C4"/>
    <w:rsid w:val="006E26CD"/>
    <w:rsid w:val="006E29BB"/>
    <w:rsid w:val="006E3CC6"/>
    <w:rsid w:val="006E4EDE"/>
    <w:rsid w:val="006E5856"/>
    <w:rsid w:val="006E7A97"/>
    <w:rsid w:val="006E7B8A"/>
    <w:rsid w:val="006F05C1"/>
    <w:rsid w:val="006F36A2"/>
    <w:rsid w:val="007030B2"/>
    <w:rsid w:val="00706381"/>
    <w:rsid w:val="007072F6"/>
    <w:rsid w:val="00710181"/>
    <w:rsid w:val="0071323E"/>
    <w:rsid w:val="00713552"/>
    <w:rsid w:val="0071458C"/>
    <w:rsid w:val="00715846"/>
    <w:rsid w:val="00720A62"/>
    <w:rsid w:val="00726295"/>
    <w:rsid w:val="00732984"/>
    <w:rsid w:val="00734C48"/>
    <w:rsid w:val="00742604"/>
    <w:rsid w:val="00742ECB"/>
    <w:rsid w:val="00744681"/>
    <w:rsid w:val="00745AC9"/>
    <w:rsid w:val="007511F1"/>
    <w:rsid w:val="00760B25"/>
    <w:rsid w:val="0076326F"/>
    <w:rsid w:val="00765E2A"/>
    <w:rsid w:val="0076614C"/>
    <w:rsid w:val="007729A9"/>
    <w:rsid w:val="00774976"/>
    <w:rsid w:val="00775C48"/>
    <w:rsid w:val="007760F0"/>
    <w:rsid w:val="00777B6C"/>
    <w:rsid w:val="00777E12"/>
    <w:rsid w:val="007825F9"/>
    <w:rsid w:val="00782F98"/>
    <w:rsid w:val="007842E8"/>
    <w:rsid w:val="007868A8"/>
    <w:rsid w:val="0079507D"/>
    <w:rsid w:val="0079771A"/>
    <w:rsid w:val="007979E0"/>
    <w:rsid w:val="00797DF3"/>
    <w:rsid w:val="00797F4F"/>
    <w:rsid w:val="007A3188"/>
    <w:rsid w:val="007A4BAA"/>
    <w:rsid w:val="007A5891"/>
    <w:rsid w:val="007A7164"/>
    <w:rsid w:val="007A76F1"/>
    <w:rsid w:val="007B6644"/>
    <w:rsid w:val="007C3021"/>
    <w:rsid w:val="007C3027"/>
    <w:rsid w:val="007C474C"/>
    <w:rsid w:val="007C6E3C"/>
    <w:rsid w:val="007D4EC9"/>
    <w:rsid w:val="007D7200"/>
    <w:rsid w:val="007D721C"/>
    <w:rsid w:val="007E2E34"/>
    <w:rsid w:val="007E30B1"/>
    <w:rsid w:val="007E57A5"/>
    <w:rsid w:val="007F29CB"/>
    <w:rsid w:val="007F3854"/>
    <w:rsid w:val="007F532F"/>
    <w:rsid w:val="007F56BC"/>
    <w:rsid w:val="007F7AAF"/>
    <w:rsid w:val="00801622"/>
    <w:rsid w:val="008030F7"/>
    <w:rsid w:val="008039DF"/>
    <w:rsid w:val="00804B16"/>
    <w:rsid w:val="00804F15"/>
    <w:rsid w:val="00805D8E"/>
    <w:rsid w:val="00806047"/>
    <w:rsid w:val="008065A6"/>
    <w:rsid w:val="00806E5D"/>
    <w:rsid w:val="00807570"/>
    <w:rsid w:val="00814061"/>
    <w:rsid w:val="008168B2"/>
    <w:rsid w:val="00821785"/>
    <w:rsid w:val="00824708"/>
    <w:rsid w:val="00825370"/>
    <w:rsid w:val="00830152"/>
    <w:rsid w:val="008307DD"/>
    <w:rsid w:val="0083331A"/>
    <w:rsid w:val="00844581"/>
    <w:rsid w:val="00846DF2"/>
    <w:rsid w:val="008479F0"/>
    <w:rsid w:val="00852C78"/>
    <w:rsid w:val="008638D9"/>
    <w:rsid w:val="00866A97"/>
    <w:rsid w:val="00870EED"/>
    <w:rsid w:val="008759C9"/>
    <w:rsid w:val="00880428"/>
    <w:rsid w:val="008812C5"/>
    <w:rsid w:val="00882270"/>
    <w:rsid w:val="0088322F"/>
    <w:rsid w:val="0088441D"/>
    <w:rsid w:val="008925CA"/>
    <w:rsid w:val="00894EA9"/>
    <w:rsid w:val="00897F4B"/>
    <w:rsid w:val="008A1DB4"/>
    <w:rsid w:val="008A57A3"/>
    <w:rsid w:val="008B47CB"/>
    <w:rsid w:val="008B7492"/>
    <w:rsid w:val="008B7712"/>
    <w:rsid w:val="008C0E6A"/>
    <w:rsid w:val="008C184D"/>
    <w:rsid w:val="008C7DD4"/>
    <w:rsid w:val="008E4064"/>
    <w:rsid w:val="008E4B77"/>
    <w:rsid w:val="008F2897"/>
    <w:rsid w:val="00905F5C"/>
    <w:rsid w:val="009166C8"/>
    <w:rsid w:val="00924A25"/>
    <w:rsid w:val="00926AAD"/>
    <w:rsid w:val="00932A9B"/>
    <w:rsid w:val="00933AF0"/>
    <w:rsid w:val="00941C8A"/>
    <w:rsid w:val="00952CC4"/>
    <w:rsid w:val="00954892"/>
    <w:rsid w:val="00955C3F"/>
    <w:rsid w:val="00957E38"/>
    <w:rsid w:val="00960105"/>
    <w:rsid w:val="009603ED"/>
    <w:rsid w:val="00960A68"/>
    <w:rsid w:val="00960F5F"/>
    <w:rsid w:val="00961541"/>
    <w:rsid w:val="00964387"/>
    <w:rsid w:val="00966A65"/>
    <w:rsid w:val="0096736E"/>
    <w:rsid w:val="0096796E"/>
    <w:rsid w:val="00971997"/>
    <w:rsid w:val="00974C2A"/>
    <w:rsid w:val="00980E2B"/>
    <w:rsid w:val="00990B3D"/>
    <w:rsid w:val="0099690B"/>
    <w:rsid w:val="00997C83"/>
    <w:rsid w:val="009A73CC"/>
    <w:rsid w:val="009B7D05"/>
    <w:rsid w:val="009C576F"/>
    <w:rsid w:val="009D4A77"/>
    <w:rsid w:val="009D66D7"/>
    <w:rsid w:val="009E4F34"/>
    <w:rsid w:val="009E5647"/>
    <w:rsid w:val="009F5022"/>
    <w:rsid w:val="00A01A47"/>
    <w:rsid w:val="00A02B4E"/>
    <w:rsid w:val="00A03098"/>
    <w:rsid w:val="00A1298F"/>
    <w:rsid w:val="00A20996"/>
    <w:rsid w:val="00A24444"/>
    <w:rsid w:val="00A251C2"/>
    <w:rsid w:val="00A2545E"/>
    <w:rsid w:val="00A32FCF"/>
    <w:rsid w:val="00A34954"/>
    <w:rsid w:val="00A37C8B"/>
    <w:rsid w:val="00A4288F"/>
    <w:rsid w:val="00A4376F"/>
    <w:rsid w:val="00A50630"/>
    <w:rsid w:val="00A50A49"/>
    <w:rsid w:val="00A533F7"/>
    <w:rsid w:val="00A536BB"/>
    <w:rsid w:val="00A56850"/>
    <w:rsid w:val="00A61998"/>
    <w:rsid w:val="00A61A0D"/>
    <w:rsid w:val="00A64A37"/>
    <w:rsid w:val="00A64B37"/>
    <w:rsid w:val="00A8068B"/>
    <w:rsid w:val="00A86215"/>
    <w:rsid w:val="00A879FB"/>
    <w:rsid w:val="00A90C72"/>
    <w:rsid w:val="00A93FCE"/>
    <w:rsid w:val="00A940D4"/>
    <w:rsid w:val="00A962E8"/>
    <w:rsid w:val="00A96A9C"/>
    <w:rsid w:val="00AA11DD"/>
    <w:rsid w:val="00AA28CC"/>
    <w:rsid w:val="00AA7CCF"/>
    <w:rsid w:val="00AB23C9"/>
    <w:rsid w:val="00AB3D73"/>
    <w:rsid w:val="00AB5486"/>
    <w:rsid w:val="00AB6376"/>
    <w:rsid w:val="00AC2478"/>
    <w:rsid w:val="00AC6802"/>
    <w:rsid w:val="00AD316C"/>
    <w:rsid w:val="00AD35A8"/>
    <w:rsid w:val="00AD5AD6"/>
    <w:rsid w:val="00AD7CEC"/>
    <w:rsid w:val="00AE118D"/>
    <w:rsid w:val="00AE3EEA"/>
    <w:rsid w:val="00AF096B"/>
    <w:rsid w:val="00B020D8"/>
    <w:rsid w:val="00B02EE3"/>
    <w:rsid w:val="00B11615"/>
    <w:rsid w:val="00B12715"/>
    <w:rsid w:val="00B14A8C"/>
    <w:rsid w:val="00B216AF"/>
    <w:rsid w:val="00B3049B"/>
    <w:rsid w:val="00B3121B"/>
    <w:rsid w:val="00B35188"/>
    <w:rsid w:val="00B56263"/>
    <w:rsid w:val="00B62441"/>
    <w:rsid w:val="00B6267F"/>
    <w:rsid w:val="00B6563B"/>
    <w:rsid w:val="00B6744F"/>
    <w:rsid w:val="00B72A89"/>
    <w:rsid w:val="00B81938"/>
    <w:rsid w:val="00B8565F"/>
    <w:rsid w:val="00B93251"/>
    <w:rsid w:val="00B93535"/>
    <w:rsid w:val="00B94F8F"/>
    <w:rsid w:val="00BA3AD5"/>
    <w:rsid w:val="00BA539C"/>
    <w:rsid w:val="00BA68CD"/>
    <w:rsid w:val="00BB0033"/>
    <w:rsid w:val="00BB4968"/>
    <w:rsid w:val="00BC1379"/>
    <w:rsid w:val="00BC4D6C"/>
    <w:rsid w:val="00BC51ED"/>
    <w:rsid w:val="00BD2E12"/>
    <w:rsid w:val="00BD39AD"/>
    <w:rsid w:val="00BD3FA3"/>
    <w:rsid w:val="00BE0AD3"/>
    <w:rsid w:val="00BE433F"/>
    <w:rsid w:val="00BE68FF"/>
    <w:rsid w:val="00BE6B87"/>
    <w:rsid w:val="00BE70B2"/>
    <w:rsid w:val="00BF01D1"/>
    <w:rsid w:val="00BF0A8C"/>
    <w:rsid w:val="00BF39E5"/>
    <w:rsid w:val="00C01227"/>
    <w:rsid w:val="00C02FA9"/>
    <w:rsid w:val="00C1611D"/>
    <w:rsid w:val="00C17B3E"/>
    <w:rsid w:val="00C22859"/>
    <w:rsid w:val="00C22908"/>
    <w:rsid w:val="00C23E34"/>
    <w:rsid w:val="00C248D5"/>
    <w:rsid w:val="00C258AB"/>
    <w:rsid w:val="00C306D7"/>
    <w:rsid w:val="00C32007"/>
    <w:rsid w:val="00C36002"/>
    <w:rsid w:val="00C36F5D"/>
    <w:rsid w:val="00C374EA"/>
    <w:rsid w:val="00C41825"/>
    <w:rsid w:val="00C423E5"/>
    <w:rsid w:val="00C42AF9"/>
    <w:rsid w:val="00C44EBD"/>
    <w:rsid w:val="00C45A04"/>
    <w:rsid w:val="00C479B5"/>
    <w:rsid w:val="00C50CB8"/>
    <w:rsid w:val="00C57D45"/>
    <w:rsid w:val="00C67AF3"/>
    <w:rsid w:val="00C7159D"/>
    <w:rsid w:val="00C73E80"/>
    <w:rsid w:val="00C77C37"/>
    <w:rsid w:val="00C8029E"/>
    <w:rsid w:val="00C81032"/>
    <w:rsid w:val="00C830E8"/>
    <w:rsid w:val="00C86429"/>
    <w:rsid w:val="00C90725"/>
    <w:rsid w:val="00C91181"/>
    <w:rsid w:val="00C93472"/>
    <w:rsid w:val="00C942E4"/>
    <w:rsid w:val="00C96B32"/>
    <w:rsid w:val="00CA01B9"/>
    <w:rsid w:val="00CA14AF"/>
    <w:rsid w:val="00CA2403"/>
    <w:rsid w:val="00CB624F"/>
    <w:rsid w:val="00CC0CAA"/>
    <w:rsid w:val="00CC0D16"/>
    <w:rsid w:val="00CC4726"/>
    <w:rsid w:val="00CC4A97"/>
    <w:rsid w:val="00CC6A5A"/>
    <w:rsid w:val="00CD07B8"/>
    <w:rsid w:val="00CD31A3"/>
    <w:rsid w:val="00CD3EEB"/>
    <w:rsid w:val="00CD4E04"/>
    <w:rsid w:val="00CE0276"/>
    <w:rsid w:val="00CE1801"/>
    <w:rsid w:val="00CE2262"/>
    <w:rsid w:val="00CE5D09"/>
    <w:rsid w:val="00CF580F"/>
    <w:rsid w:val="00CF70A8"/>
    <w:rsid w:val="00CF79AC"/>
    <w:rsid w:val="00D0342B"/>
    <w:rsid w:val="00D11C32"/>
    <w:rsid w:val="00D248D0"/>
    <w:rsid w:val="00D3076A"/>
    <w:rsid w:val="00D35570"/>
    <w:rsid w:val="00D42433"/>
    <w:rsid w:val="00D4408B"/>
    <w:rsid w:val="00D4743A"/>
    <w:rsid w:val="00D47F6B"/>
    <w:rsid w:val="00D52480"/>
    <w:rsid w:val="00D558E0"/>
    <w:rsid w:val="00D6098D"/>
    <w:rsid w:val="00D634CE"/>
    <w:rsid w:val="00D67AB2"/>
    <w:rsid w:val="00D7013F"/>
    <w:rsid w:val="00D713C7"/>
    <w:rsid w:val="00D73AD1"/>
    <w:rsid w:val="00D83EBA"/>
    <w:rsid w:val="00D854C9"/>
    <w:rsid w:val="00D877DF"/>
    <w:rsid w:val="00D90F4E"/>
    <w:rsid w:val="00D91392"/>
    <w:rsid w:val="00D93A65"/>
    <w:rsid w:val="00DA055D"/>
    <w:rsid w:val="00DA298B"/>
    <w:rsid w:val="00DA37A9"/>
    <w:rsid w:val="00DA403B"/>
    <w:rsid w:val="00DA61A6"/>
    <w:rsid w:val="00DB0DAB"/>
    <w:rsid w:val="00DB1794"/>
    <w:rsid w:val="00DB1E95"/>
    <w:rsid w:val="00DB2B49"/>
    <w:rsid w:val="00DB6EE0"/>
    <w:rsid w:val="00DC773C"/>
    <w:rsid w:val="00DD248E"/>
    <w:rsid w:val="00DD6E6D"/>
    <w:rsid w:val="00DD7F58"/>
    <w:rsid w:val="00DE0DF6"/>
    <w:rsid w:val="00DE10C8"/>
    <w:rsid w:val="00DE2E32"/>
    <w:rsid w:val="00DE3F6D"/>
    <w:rsid w:val="00DE4D3F"/>
    <w:rsid w:val="00DE6A61"/>
    <w:rsid w:val="00DE7CF7"/>
    <w:rsid w:val="00DF21D6"/>
    <w:rsid w:val="00E001D7"/>
    <w:rsid w:val="00E0263A"/>
    <w:rsid w:val="00E04825"/>
    <w:rsid w:val="00E100BC"/>
    <w:rsid w:val="00E145F9"/>
    <w:rsid w:val="00E157BA"/>
    <w:rsid w:val="00E20068"/>
    <w:rsid w:val="00E20A74"/>
    <w:rsid w:val="00E235B6"/>
    <w:rsid w:val="00E24C35"/>
    <w:rsid w:val="00E279BB"/>
    <w:rsid w:val="00E30370"/>
    <w:rsid w:val="00E3539B"/>
    <w:rsid w:val="00E3624E"/>
    <w:rsid w:val="00E36739"/>
    <w:rsid w:val="00E3726D"/>
    <w:rsid w:val="00E3735F"/>
    <w:rsid w:val="00E431D2"/>
    <w:rsid w:val="00E444B3"/>
    <w:rsid w:val="00E56F30"/>
    <w:rsid w:val="00E60FDB"/>
    <w:rsid w:val="00E65B1F"/>
    <w:rsid w:val="00E65EED"/>
    <w:rsid w:val="00E75E01"/>
    <w:rsid w:val="00E86F75"/>
    <w:rsid w:val="00E903FD"/>
    <w:rsid w:val="00E9196E"/>
    <w:rsid w:val="00E95BE0"/>
    <w:rsid w:val="00EA0558"/>
    <w:rsid w:val="00EA44ED"/>
    <w:rsid w:val="00EA513E"/>
    <w:rsid w:val="00EB3818"/>
    <w:rsid w:val="00EB7573"/>
    <w:rsid w:val="00EC047E"/>
    <w:rsid w:val="00EC4379"/>
    <w:rsid w:val="00EC4D79"/>
    <w:rsid w:val="00ED4528"/>
    <w:rsid w:val="00ED4CEF"/>
    <w:rsid w:val="00EE0015"/>
    <w:rsid w:val="00EE1FDB"/>
    <w:rsid w:val="00EE3D83"/>
    <w:rsid w:val="00EE5C84"/>
    <w:rsid w:val="00EF46F6"/>
    <w:rsid w:val="00EF57B8"/>
    <w:rsid w:val="00EF68DA"/>
    <w:rsid w:val="00EF7B7C"/>
    <w:rsid w:val="00EF7C7D"/>
    <w:rsid w:val="00F023EF"/>
    <w:rsid w:val="00F04110"/>
    <w:rsid w:val="00F0445D"/>
    <w:rsid w:val="00F05D40"/>
    <w:rsid w:val="00F064ED"/>
    <w:rsid w:val="00F069CD"/>
    <w:rsid w:val="00F06BE5"/>
    <w:rsid w:val="00F10C21"/>
    <w:rsid w:val="00F1374A"/>
    <w:rsid w:val="00F1527B"/>
    <w:rsid w:val="00F215AE"/>
    <w:rsid w:val="00F21A57"/>
    <w:rsid w:val="00F2245E"/>
    <w:rsid w:val="00F371B0"/>
    <w:rsid w:val="00F4084B"/>
    <w:rsid w:val="00F50422"/>
    <w:rsid w:val="00F510C4"/>
    <w:rsid w:val="00F5136C"/>
    <w:rsid w:val="00F53F7E"/>
    <w:rsid w:val="00F6027E"/>
    <w:rsid w:val="00F673F9"/>
    <w:rsid w:val="00F70423"/>
    <w:rsid w:val="00F70688"/>
    <w:rsid w:val="00F70709"/>
    <w:rsid w:val="00F71FEC"/>
    <w:rsid w:val="00F75241"/>
    <w:rsid w:val="00F764E9"/>
    <w:rsid w:val="00F77EF2"/>
    <w:rsid w:val="00F87F3B"/>
    <w:rsid w:val="00F926E5"/>
    <w:rsid w:val="00F928B8"/>
    <w:rsid w:val="00F93708"/>
    <w:rsid w:val="00F93EC9"/>
    <w:rsid w:val="00FA697F"/>
    <w:rsid w:val="00FB4604"/>
    <w:rsid w:val="00FC0326"/>
    <w:rsid w:val="00FD2C8A"/>
    <w:rsid w:val="00FD4791"/>
    <w:rsid w:val="00FD6C78"/>
    <w:rsid w:val="00FD7868"/>
    <w:rsid w:val="00FE79AD"/>
    <w:rsid w:val="00FF5F2F"/>
    <w:rsid w:val="00FF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EC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93EC9"/>
    <w:pPr>
      <w:keepNext/>
      <w:widowControl w:val="0"/>
      <w:tabs>
        <w:tab w:val="left" w:pos="4536"/>
      </w:tabs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har"/>
    <w:qFormat/>
    <w:rsid w:val="00F93EC9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nhideWhenUsed/>
    <w:qFormat/>
    <w:rsid w:val="00233D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F93E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F93E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rsid w:val="00F93EC9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A20996"/>
    <w:rPr>
      <w:b/>
      <w:bCs/>
    </w:rPr>
  </w:style>
  <w:style w:type="table" w:styleId="Tabelacomgrade">
    <w:name w:val="Table Grid"/>
    <w:basedOn w:val="Tabelanormal"/>
    <w:rsid w:val="00444B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01A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A01A47"/>
  </w:style>
  <w:style w:type="character" w:styleId="nfase">
    <w:name w:val="Emphasis"/>
    <w:uiPriority w:val="20"/>
    <w:qFormat/>
    <w:rsid w:val="00A01A47"/>
    <w:rPr>
      <w:i/>
      <w:iCs/>
    </w:rPr>
  </w:style>
  <w:style w:type="paragraph" w:styleId="SemEspaamento">
    <w:name w:val="No Spacing"/>
    <w:uiPriority w:val="99"/>
    <w:qFormat/>
    <w:rsid w:val="006C3436"/>
    <w:rPr>
      <w:rFonts w:ascii="Calibri" w:eastAsia="Calibri" w:hAnsi="Calibri"/>
      <w:sz w:val="22"/>
      <w:szCs w:val="22"/>
      <w:lang w:eastAsia="en-US"/>
    </w:rPr>
  </w:style>
  <w:style w:type="character" w:customStyle="1" w:styleId="qterm">
    <w:name w:val="qterm"/>
    <w:basedOn w:val="Fontepargpadro"/>
    <w:rsid w:val="00515925"/>
  </w:style>
  <w:style w:type="character" w:styleId="Hyperlink">
    <w:name w:val="Hyperlink"/>
    <w:uiPriority w:val="99"/>
    <w:unhideWhenUsed/>
    <w:rsid w:val="00515925"/>
    <w:rPr>
      <w:color w:val="0000FF"/>
      <w:u w:val="single"/>
    </w:rPr>
  </w:style>
  <w:style w:type="character" w:customStyle="1" w:styleId="Ttulo4Char">
    <w:name w:val="Título 4 Char"/>
    <w:link w:val="Ttulo4"/>
    <w:rsid w:val="00233D7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abealhoChar">
    <w:name w:val="Cabeçalho Char"/>
    <w:link w:val="Cabealho"/>
    <w:uiPriority w:val="99"/>
    <w:rsid w:val="00233D7A"/>
    <w:rPr>
      <w:sz w:val="24"/>
      <w:szCs w:val="24"/>
    </w:rPr>
  </w:style>
  <w:style w:type="character" w:customStyle="1" w:styleId="RodapChar">
    <w:name w:val="Rodapé Char"/>
    <w:link w:val="Rodap"/>
    <w:rsid w:val="00233D7A"/>
    <w:rPr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233D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33D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odetexto2">
    <w:name w:val="Body Text 2"/>
    <w:basedOn w:val="Normal"/>
    <w:link w:val="Corpodetexto2Char"/>
    <w:rsid w:val="00233D7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Lucida Casual" w:hAnsi="Lucida Casual"/>
      <w:sz w:val="20"/>
      <w:szCs w:val="20"/>
    </w:rPr>
  </w:style>
  <w:style w:type="character" w:customStyle="1" w:styleId="Corpodetexto2Char">
    <w:name w:val="Corpo de texto 2 Char"/>
    <w:link w:val="Corpodetexto2"/>
    <w:rsid w:val="00233D7A"/>
    <w:rPr>
      <w:rFonts w:ascii="Lucida Casual" w:hAnsi="Lucida Casual"/>
    </w:rPr>
  </w:style>
  <w:style w:type="paragraph" w:styleId="Corpodetexto">
    <w:name w:val="Body Text"/>
    <w:basedOn w:val="Normal"/>
    <w:link w:val="CorpodetextoChar"/>
    <w:uiPriority w:val="99"/>
    <w:unhideWhenUsed/>
    <w:rsid w:val="00233D7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CorpodetextoChar">
    <w:name w:val="Corpo de texto Char"/>
    <w:link w:val="Corpodetexto"/>
    <w:uiPriority w:val="99"/>
    <w:rsid w:val="00233D7A"/>
    <w:rPr>
      <w:rFonts w:ascii="Calibri" w:hAnsi="Calibri"/>
      <w:sz w:val="22"/>
      <w:szCs w:val="22"/>
    </w:rPr>
  </w:style>
  <w:style w:type="paragraph" w:customStyle="1" w:styleId="Patricia">
    <w:name w:val="Patricia"/>
    <w:basedOn w:val="Normal"/>
    <w:rsid w:val="00233D7A"/>
    <w:rPr>
      <w:rFonts w:ascii="Arial" w:hAnsi="Arial"/>
      <w:szCs w:val="20"/>
    </w:rPr>
  </w:style>
  <w:style w:type="paragraph" w:customStyle="1" w:styleId="PargrafodaLista1">
    <w:name w:val="Parágrafo da Lista1"/>
    <w:basedOn w:val="Normal"/>
    <w:rsid w:val="00233D7A"/>
    <w:pPr>
      <w:ind w:left="708"/>
    </w:pPr>
    <w:rPr>
      <w:rFonts w:ascii="Arial" w:eastAsia="Calibri" w:hAnsi="Arial" w:cs="Arial"/>
    </w:rPr>
  </w:style>
  <w:style w:type="paragraph" w:styleId="Ttulo">
    <w:name w:val="Title"/>
    <w:basedOn w:val="Normal"/>
    <w:next w:val="Normal"/>
    <w:link w:val="TtuloChar"/>
    <w:qFormat/>
    <w:rsid w:val="00233D7A"/>
    <w:pPr>
      <w:widowControl w:val="0"/>
      <w:suppressAutoHyphens/>
      <w:autoSpaceDE w:val="0"/>
      <w:jc w:val="center"/>
    </w:pPr>
    <w:rPr>
      <w:rFonts w:eastAsia="Lucida Sans Unicode" w:cs="Tahoma"/>
      <w:b/>
      <w:bCs/>
      <w:smallCaps/>
      <w:kern w:val="1"/>
      <w:sz w:val="56"/>
      <w:szCs w:val="96"/>
      <w:lang w:bidi="pt-BR"/>
    </w:rPr>
  </w:style>
  <w:style w:type="character" w:customStyle="1" w:styleId="TtuloChar">
    <w:name w:val="Título Char"/>
    <w:link w:val="Ttulo"/>
    <w:rsid w:val="00233D7A"/>
    <w:rPr>
      <w:rFonts w:eastAsia="Lucida Sans Unicode" w:cs="Tahoma"/>
      <w:b/>
      <w:bCs/>
      <w:smallCaps/>
      <w:kern w:val="1"/>
      <w:sz w:val="56"/>
      <w:szCs w:val="96"/>
      <w:lang w:bidi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233D7A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233D7A"/>
    <w:rPr>
      <w:rFonts w:ascii="Calibri" w:hAnsi="Calibri"/>
      <w:sz w:val="16"/>
      <w:szCs w:val="16"/>
    </w:rPr>
  </w:style>
  <w:style w:type="paragraph" w:customStyle="1" w:styleId="Corpodetexto31">
    <w:name w:val="Corpo de texto 31"/>
    <w:basedOn w:val="Normal"/>
    <w:rsid w:val="00233D7A"/>
    <w:pPr>
      <w:widowControl w:val="0"/>
      <w:suppressAutoHyphens/>
      <w:jc w:val="both"/>
    </w:pPr>
    <w:rPr>
      <w:szCs w:val="20"/>
    </w:rPr>
  </w:style>
  <w:style w:type="paragraph" w:customStyle="1" w:styleId="BodyText21">
    <w:name w:val="Body Text 21"/>
    <w:basedOn w:val="Normal"/>
    <w:rsid w:val="00233D7A"/>
    <w:pPr>
      <w:widowControl w:val="0"/>
      <w:jc w:val="both"/>
    </w:pPr>
    <w:rPr>
      <w:rFonts w:ascii="Arial" w:hAnsi="Arial"/>
      <w:b/>
      <w:szCs w:val="20"/>
    </w:rPr>
  </w:style>
  <w:style w:type="paragraph" w:customStyle="1" w:styleId="Pa4">
    <w:name w:val="Pa4"/>
    <w:basedOn w:val="Normal"/>
    <w:next w:val="Normal"/>
    <w:uiPriority w:val="99"/>
    <w:rsid w:val="00233D7A"/>
    <w:pPr>
      <w:autoSpaceDE w:val="0"/>
      <w:autoSpaceDN w:val="0"/>
      <w:adjustRightInd w:val="0"/>
      <w:spacing w:before="100" w:line="221" w:lineRule="atLeast"/>
    </w:pPr>
    <w:rPr>
      <w:rFonts w:ascii="Arial" w:eastAsia="Calibri" w:hAnsi="Arial" w:cs="Arial"/>
    </w:rPr>
  </w:style>
  <w:style w:type="character" w:customStyle="1" w:styleId="tx1">
    <w:name w:val="tx1"/>
    <w:uiPriority w:val="99"/>
    <w:rsid w:val="00233D7A"/>
    <w:rPr>
      <w:rFonts w:cs="Times New Roman"/>
      <w:b/>
      <w:bCs/>
    </w:rPr>
  </w:style>
  <w:style w:type="character" w:customStyle="1" w:styleId="Ttulo1Char">
    <w:name w:val="Título 1 Char"/>
    <w:link w:val="Ttulo1"/>
    <w:rsid w:val="00673A13"/>
    <w:rPr>
      <w:sz w:val="24"/>
    </w:rPr>
  </w:style>
  <w:style w:type="character" w:customStyle="1" w:styleId="Ttulo2Char">
    <w:name w:val="Título 2 Char"/>
    <w:link w:val="Ttulo2"/>
    <w:rsid w:val="00673A13"/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673A13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73A13"/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673A13"/>
    <w:pPr>
      <w:spacing w:line="360" w:lineRule="auto"/>
      <w:ind w:right="198"/>
    </w:pPr>
    <w:rPr>
      <w:rFonts w:ascii="Arial" w:hAnsi="Arial"/>
      <w:b/>
    </w:rPr>
  </w:style>
  <w:style w:type="character" w:customStyle="1" w:styleId="SubttuloChar">
    <w:name w:val="Subtítulo Char"/>
    <w:link w:val="Subttulo"/>
    <w:rsid w:val="00673A13"/>
    <w:rPr>
      <w:rFonts w:ascii="Arial" w:hAnsi="Arial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1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62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2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115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9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7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2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8E4F6-7879-45CE-9BB9-50E3C9AF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JOSE RICARDO</dc:creator>
  <cp:lastModifiedBy>Rodrigo Aurélio Amaral</cp:lastModifiedBy>
  <cp:revision>2</cp:revision>
  <cp:lastPrinted>2022-11-30T18:14:00Z</cp:lastPrinted>
  <dcterms:created xsi:type="dcterms:W3CDTF">2023-01-28T17:57:00Z</dcterms:created>
  <dcterms:modified xsi:type="dcterms:W3CDTF">2023-01-28T17:57:00Z</dcterms:modified>
</cp:coreProperties>
</file>